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6FDF" w:rsidRPr="00CA4D16" w14:paraId="0B016CCB" w14:textId="259DDC13" w:rsidTr="009D6FDF">
        <w:tc>
          <w:tcPr>
            <w:tcW w:w="5000" w:type="pct"/>
            <w:gridSpan w:val="5"/>
          </w:tcPr>
          <w:p w14:paraId="09586EF0" w14:textId="0CC1CAA6" w:rsidR="009D6FDF" w:rsidRPr="00CA4D16" w:rsidRDefault="009D6FDF" w:rsidP="00973F09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CA4D16">
              <w:rPr>
                <w:rFonts w:ascii="Arial" w:hAnsi="Arial" w:cs="Arial"/>
                <w:b/>
                <w:sz w:val="28"/>
                <w:szCs w:val="28"/>
              </w:rPr>
              <w:t xml:space="preserve">Waste </w:t>
            </w:r>
            <w:r w:rsidR="003C799F" w:rsidRPr="00CA4D16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CA4D16">
              <w:rPr>
                <w:rFonts w:ascii="Arial" w:hAnsi="Arial" w:cs="Arial"/>
                <w:b/>
                <w:sz w:val="28"/>
                <w:szCs w:val="28"/>
              </w:rPr>
              <w:t xml:space="preserve">racking </w:t>
            </w:r>
            <w:r w:rsidR="003C799F" w:rsidRPr="00CA4D1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CA4D16">
              <w:rPr>
                <w:rFonts w:ascii="Arial" w:hAnsi="Arial" w:cs="Arial"/>
                <w:b/>
                <w:sz w:val="28"/>
                <w:szCs w:val="28"/>
              </w:rPr>
              <w:t>heet</w:t>
            </w:r>
            <w:r w:rsidR="00CA4D16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A4D16" w:rsidRPr="00CA4D16">
              <w:rPr>
                <w:rFonts w:ascii="Times New Roman" w:hAnsi="Times New Roman" w:cs="Times New Roman"/>
              </w:rPr>
              <w:t>Report waste in 7-day blocks and on the reporting form you will need to report the start date for the week and the end date of each week you report. There are 4 options for reporting</w:t>
            </w:r>
            <w:r w:rsidR="0090155E">
              <w:rPr>
                <w:rFonts w:ascii="Times New Roman" w:hAnsi="Times New Roman" w:cs="Times New Roman"/>
              </w:rPr>
              <w:t xml:space="preserve"> food waste and compostable items (</w:t>
            </w:r>
            <w:r w:rsidR="00CA4D16" w:rsidRPr="00CA4D16">
              <w:rPr>
                <w:rFonts w:ascii="Times New Roman" w:hAnsi="Times New Roman" w:cs="Times New Roman"/>
              </w:rPr>
              <w:t>organics recycling</w:t>
            </w:r>
            <w:r w:rsidR="0090155E">
              <w:rPr>
                <w:rFonts w:ascii="Times New Roman" w:hAnsi="Times New Roman" w:cs="Times New Roman"/>
              </w:rPr>
              <w:t>)</w:t>
            </w:r>
            <w:r w:rsidR="00CA4D16" w:rsidRPr="00CA4D16">
              <w:rPr>
                <w:rFonts w:ascii="Times New Roman" w:hAnsi="Times New Roman" w:cs="Times New Roman"/>
              </w:rPr>
              <w:t>: curbside organics recycling, backyard composting, drop-off organics recycling, or down the garbage disposal.</w:t>
            </w:r>
            <w:r w:rsidR="00CA4D1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1094ED" w14:textId="41DAFE3E" w:rsidR="009D6FDF" w:rsidRPr="00CA4D16" w:rsidRDefault="009D6FDF" w:rsidP="00973F09">
            <w:pPr>
              <w:rPr>
                <w:rFonts w:ascii="Times New Roman" w:hAnsi="Times New Roman" w:cs="Times New Roman"/>
              </w:rPr>
            </w:pPr>
          </w:p>
        </w:tc>
      </w:tr>
      <w:tr w:rsidR="0090155E" w:rsidRPr="00CA4D16" w14:paraId="0B016CD2" w14:textId="6511BAE6" w:rsidTr="003C799F">
        <w:tc>
          <w:tcPr>
            <w:tcW w:w="1000" w:type="pct"/>
            <w:shd w:val="clear" w:color="auto" w:fill="000000" w:themeFill="text1"/>
          </w:tcPr>
          <w:p w14:paraId="0B016CCC" w14:textId="6F213A48" w:rsidR="0090155E" w:rsidRPr="00CA4D16" w:rsidRDefault="0090155E" w:rsidP="0090155E">
            <w:pPr>
              <w:spacing w:after="160"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D16">
              <w:rPr>
                <w:rFonts w:ascii="Times New Roman" w:hAnsi="Times New Roman" w:cs="Times New Roman"/>
                <w:color w:val="FFFFFF" w:themeColor="background1"/>
              </w:rPr>
              <w:t xml:space="preserve">Date </w:t>
            </w:r>
          </w:p>
        </w:tc>
        <w:tc>
          <w:tcPr>
            <w:tcW w:w="1000" w:type="pct"/>
            <w:shd w:val="clear" w:color="auto" w:fill="CCCCCC"/>
          </w:tcPr>
          <w:p w14:paraId="0B016CCD" w14:textId="2B80A649" w:rsidR="0090155E" w:rsidRPr="00CA4D16" w:rsidRDefault="0090155E" w:rsidP="009015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Pounds of trash</w:t>
            </w:r>
          </w:p>
        </w:tc>
        <w:tc>
          <w:tcPr>
            <w:tcW w:w="1000" w:type="pct"/>
            <w:shd w:val="clear" w:color="auto" w:fill="61A2D8"/>
          </w:tcPr>
          <w:p w14:paraId="0B016CCE" w14:textId="2951C373" w:rsidR="0090155E" w:rsidRPr="00CA4D16" w:rsidRDefault="0090155E" w:rsidP="009015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Pounds of recycling</w:t>
            </w:r>
          </w:p>
        </w:tc>
        <w:tc>
          <w:tcPr>
            <w:tcW w:w="1000" w:type="pct"/>
            <w:shd w:val="clear" w:color="auto" w:fill="8DC63F"/>
          </w:tcPr>
          <w:p w14:paraId="0B016CD1" w14:textId="2B9782AA" w:rsidR="0090155E" w:rsidRPr="00CA4D16" w:rsidRDefault="0090155E" w:rsidP="009015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 xml:space="preserve">Pounds of </w:t>
            </w:r>
            <w:r>
              <w:rPr>
                <w:rFonts w:ascii="Times New Roman" w:hAnsi="Times New Roman" w:cs="Times New Roman"/>
              </w:rPr>
              <w:t>food waste / compost</w:t>
            </w:r>
          </w:p>
        </w:tc>
        <w:tc>
          <w:tcPr>
            <w:tcW w:w="1000" w:type="pct"/>
            <w:shd w:val="clear" w:color="auto" w:fill="8DC63F"/>
          </w:tcPr>
          <w:p w14:paraId="743BE437" w14:textId="36EA2AF3" w:rsidR="0090155E" w:rsidRPr="00CA4D16" w:rsidRDefault="0090155E" w:rsidP="0090155E">
            <w:pPr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 xml:space="preserve">Note where the </w:t>
            </w:r>
            <w:r>
              <w:rPr>
                <w:rFonts w:ascii="Times New Roman" w:hAnsi="Times New Roman" w:cs="Times New Roman"/>
              </w:rPr>
              <w:t>food waste/ compost</w:t>
            </w:r>
            <w:r w:rsidRPr="00CA4D16">
              <w:rPr>
                <w:rFonts w:ascii="Times New Roman" w:hAnsi="Times New Roman" w:cs="Times New Roman"/>
              </w:rPr>
              <w:t xml:space="preserve"> went: </w:t>
            </w:r>
          </w:p>
        </w:tc>
      </w:tr>
      <w:tr w:rsidR="009D6FDF" w:rsidRPr="00CA4D16" w14:paraId="0B016CD7" w14:textId="3188E6AD" w:rsidTr="009D6FDF">
        <w:trPr>
          <w:trHeight w:val="432"/>
        </w:trPr>
        <w:tc>
          <w:tcPr>
            <w:tcW w:w="1000" w:type="pct"/>
          </w:tcPr>
          <w:p w14:paraId="0B016CD3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4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5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6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C06421A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DC" w14:textId="3F9E707E" w:rsidTr="009D6FDF">
        <w:trPr>
          <w:trHeight w:val="432"/>
        </w:trPr>
        <w:tc>
          <w:tcPr>
            <w:tcW w:w="1000" w:type="pct"/>
          </w:tcPr>
          <w:p w14:paraId="0B016CD8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9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A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B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C4E72A8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E1" w14:textId="0C3470BB" w:rsidTr="009D6FDF">
        <w:trPr>
          <w:trHeight w:val="432"/>
        </w:trPr>
        <w:tc>
          <w:tcPr>
            <w:tcW w:w="1000" w:type="pct"/>
          </w:tcPr>
          <w:p w14:paraId="0B016CDD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E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DF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0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2D569B5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E6" w14:textId="096E9377" w:rsidTr="009D6FDF">
        <w:trPr>
          <w:trHeight w:val="432"/>
        </w:trPr>
        <w:tc>
          <w:tcPr>
            <w:tcW w:w="1000" w:type="pct"/>
          </w:tcPr>
          <w:p w14:paraId="0B016CE2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3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4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5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21BF9E5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EB" w14:textId="32BDAD74" w:rsidTr="009D6FDF">
        <w:trPr>
          <w:trHeight w:val="432"/>
        </w:trPr>
        <w:tc>
          <w:tcPr>
            <w:tcW w:w="1000" w:type="pct"/>
          </w:tcPr>
          <w:p w14:paraId="0B016CE7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8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9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A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1B4126F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F0" w14:textId="1DD4159C" w:rsidTr="009D6FDF">
        <w:trPr>
          <w:trHeight w:val="432"/>
        </w:trPr>
        <w:tc>
          <w:tcPr>
            <w:tcW w:w="1000" w:type="pct"/>
          </w:tcPr>
          <w:p w14:paraId="0B016CEC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D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E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EF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C4DD211" w14:textId="77777777" w:rsidR="009D6FDF" w:rsidRPr="00CA4D16" w:rsidRDefault="009D6FDF" w:rsidP="00EC4BDF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F5" w14:textId="389A639D" w:rsidTr="009D6FDF">
        <w:trPr>
          <w:trHeight w:val="432"/>
        </w:trPr>
        <w:tc>
          <w:tcPr>
            <w:tcW w:w="1000" w:type="pct"/>
          </w:tcPr>
          <w:p w14:paraId="0B016CF1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2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3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4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15EC449F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FA" w14:textId="06756EDE" w:rsidTr="009D6FDF">
        <w:trPr>
          <w:trHeight w:val="432"/>
        </w:trPr>
        <w:tc>
          <w:tcPr>
            <w:tcW w:w="1000" w:type="pct"/>
          </w:tcPr>
          <w:p w14:paraId="0B016CF6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7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8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9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22AF6BD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CFF" w14:textId="0AB4E98C" w:rsidTr="009D6FDF">
        <w:trPr>
          <w:trHeight w:val="432"/>
        </w:trPr>
        <w:tc>
          <w:tcPr>
            <w:tcW w:w="1000" w:type="pct"/>
          </w:tcPr>
          <w:p w14:paraId="0B016CFB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C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D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CFE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9705655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04" w14:textId="12489465" w:rsidTr="009D6FDF">
        <w:trPr>
          <w:trHeight w:val="432"/>
        </w:trPr>
        <w:tc>
          <w:tcPr>
            <w:tcW w:w="1000" w:type="pct"/>
          </w:tcPr>
          <w:p w14:paraId="0B016D00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1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2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3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57198AC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09" w14:textId="05519277" w:rsidTr="009D6FDF">
        <w:trPr>
          <w:trHeight w:val="432"/>
        </w:trPr>
        <w:tc>
          <w:tcPr>
            <w:tcW w:w="1000" w:type="pct"/>
          </w:tcPr>
          <w:p w14:paraId="0B016D05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6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7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8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256C854C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0E" w14:textId="7CBC6CD6" w:rsidTr="009D6FDF">
        <w:trPr>
          <w:trHeight w:val="432"/>
        </w:trPr>
        <w:tc>
          <w:tcPr>
            <w:tcW w:w="1000" w:type="pct"/>
          </w:tcPr>
          <w:p w14:paraId="0B016D0A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B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C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0D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3A8506A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13" w14:textId="48A82805" w:rsidTr="009D6FDF">
        <w:trPr>
          <w:trHeight w:val="432"/>
        </w:trPr>
        <w:tc>
          <w:tcPr>
            <w:tcW w:w="1000" w:type="pct"/>
          </w:tcPr>
          <w:p w14:paraId="0B016D0F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0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1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2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6141284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18" w14:textId="621DDAFF" w:rsidTr="009D6FDF">
        <w:trPr>
          <w:trHeight w:val="432"/>
        </w:trPr>
        <w:tc>
          <w:tcPr>
            <w:tcW w:w="1000" w:type="pct"/>
          </w:tcPr>
          <w:p w14:paraId="0B016D14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5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6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7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2E675030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1D" w14:textId="483C2D17" w:rsidTr="009D6FDF">
        <w:trPr>
          <w:trHeight w:val="432"/>
        </w:trPr>
        <w:tc>
          <w:tcPr>
            <w:tcW w:w="1000" w:type="pct"/>
          </w:tcPr>
          <w:p w14:paraId="0B016D19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A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B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C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479A9ED3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22" w14:textId="7520E457" w:rsidTr="009D6FDF">
        <w:trPr>
          <w:trHeight w:val="432"/>
        </w:trPr>
        <w:tc>
          <w:tcPr>
            <w:tcW w:w="1000" w:type="pct"/>
          </w:tcPr>
          <w:p w14:paraId="0B016D1E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1F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0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1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9E4C828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27" w14:textId="7DF291D2" w:rsidTr="009D6FDF">
        <w:trPr>
          <w:trHeight w:val="432"/>
        </w:trPr>
        <w:tc>
          <w:tcPr>
            <w:tcW w:w="1000" w:type="pct"/>
          </w:tcPr>
          <w:p w14:paraId="0B016D23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4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5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6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DD12C75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9D6FDF" w:rsidRPr="00CA4D16" w14:paraId="0B016D2C" w14:textId="122089EC" w:rsidTr="009D6FDF">
        <w:trPr>
          <w:trHeight w:val="432"/>
        </w:trPr>
        <w:tc>
          <w:tcPr>
            <w:tcW w:w="1000" w:type="pct"/>
          </w:tcPr>
          <w:p w14:paraId="0B016D28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9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A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016D2B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557D9E3" w14:textId="77777777" w:rsidR="009D6FDF" w:rsidRPr="00CA4D16" w:rsidRDefault="009D6FDF" w:rsidP="00F7038E">
            <w:pPr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718FCEFA" w14:textId="77777777" w:rsidTr="00106F34">
        <w:trPr>
          <w:trHeight w:val="432"/>
        </w:trPr>
        <w:tc>
          <w:tcPr>
            <w:tcW w:w="1000" w:type="pct"/>
          </w:tcPr>
          <w:p w14:paraId="68F4A1BD" w14:textId="18FADE53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BEDAF59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86C9B16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98665D9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3FDFAEA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3DAE8917" w14:textId="77777777" w:rsidTr="00106F34">
        <w:trPr>
          <w:trHeight w:val="432"/>
        </w:trPr>
        <w:tc>
          <w:tcPr>
            <w:tcW w:w="1000" w:type="pct"/>
          </w:tcPr>
          <w:p w14:paraId="35044348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F9601BC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8CD8EAC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40E71C40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D338CD4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6F42D7F5" w14:textId="77777777" w:rsidTr="00106F34">
        <w:trPr>
          <w:trHeight w:val="432"/>
        </w:trPr>
        <w:tc>
          <w:tcPr>
            <w:tcW w:w="1000" w:type="pct"/>
          </w:tcPr>
          <w:p w14:paraId="6BCE1CBB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D3128EB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41FBAA4B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EC0E0CD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87D0557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7832E4F5" w14:textId="77777777" w:rsidTr="00106F34">
        <w:trPr>
          <w:trHeight w:val="432"/>
        </w:trPr>
        <w:tc>
          <w:tcPr>
            <w:tcW w:w="1000" w:type="pct"/>
          </w:tcPr>
          <w:p w14:paraId="7263CDDC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9DD5480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AFF9BC6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B07DCB5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7AB0D87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745E0341" w14:textId="77777777" w:rsidTr="00106F34">
        <w:trPr>
          <w:trHeight w:val="432"/>
        </w:trPr>
        <w:tc>
          <w:tcPr>
            <w:tcW w:w="1000" w:type="pct"/>
          </w:tcPr>
          <w:p w14:paraId="3BA5FD7F" w14:textId="3880390B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9FAB41F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1DCF1F0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243A5483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6CC8F4A3" w14:textId="77777777" w:rsidR="003C799F" w:rsidRPr="00CA4D16" w:rsidRDefault="003C799F" w:rsidP="00106F34">
            <w:pPr>
              <w:rPr>
                <w:rFonts w:ascii="Times New Roman" w:hAnsi="Times New Roman" w:cs="Times New Roman"/>
              </w:rPr>
            </w:pPr>
          </w:p>
        </w:tc>
      </w:tr>
    </w:tbl>
    <w:p w14:paraId="6FBB7173" w14:textId="038EE87D" w:rsidR="003C799F" w:rsidRPr="00CA4D16" w:rsidRDefault="003C799F" w:rsidP="009D6FDF">
      <w:pPr>
        <w:spacing w:before="120"/>
        <w:rPr>
          <w:rFonts w:ascii="Arial" w:hAnsi="Arial" w:cs="Arial"/>
          <w:b/>
          <w:sz w:val="28"/>
        </w:rPr>
      </w:pPr>
      <w:r w:rsidRPr="00CA4D16">
        <w:rPr>
          <w:rFonts w:ascii="Arial" w:hAnsi="Arial" w:cs="Arial"/>
          <w:b/>
          <w:sz w:val="28"/>
        </w:rPr>
        <w:t>Plastic bags/film for recycling</w:t>
      </w:r>
    </w:p>
    <w:p w14:paraId="1A0C9CA4" w14:textId="6AE195BF" w:rsidR="003C799F" w:rsidRPr="00CA4D16" w:rsidRDefault="003C799F" w:rsidP="009D6FDF">
      <w:pPr>
        <w:spacing w:before="120"/>
        <w:rPr>
          <w:rFonts w:ascii="Times New Roman" w:hAnsi="Times New Roman" w:cs="Times New Roman"/>
        </w:rPr>
      </w:pPr>
      <w:r w:rsidRPr="00CA4D16">
        <w:rPr>
          <w:rFonts w:ascii="Times New Roman" w:hAnsi="Times New Roman" w:cs="Times New Roman"/>
        </w:rPr>
        <w:t>Weight of plastic bags brought to a drop-off for recycling: _____________________________________</w:t>
      </w:r>
    </w:p>
    <w:p w14:paraId="3D2B8C86" w14:textId="77777777" w:rsidR="00CA4D16" w:rsidRPr="0090155E" w:rsidRDefault="00CA4D16" w:rsidP="009D6FDF">
      <w:pPr>
        <w:spacing w:before="120"/>
        <w:rPr>
          <w:rFonts w:ascii="Arial" w:hAnsi="Arial" w:cs="Arial"/>
          <w:b/>
          <w:sz w:val="2"/>
        </w:rPr>
      </w:pPr>
    </w:p>
    <w:p w14:paraId="2CCDBC52" w14:textId="5B789CFD" w:rsidR="00CA4D16" w:rsidRPr="00CA4D16" w:rsidRDefault="00CA4D16" w:rsidP="009D6FDF">
      <w:pPr>
        <w:spacing w:before="120"/>
        <w:rPr>
          <w:rFonts w:ascii="Times New Roman" w:hAnsi="Times New Roman" w:cs="Times New Roman"/>
          <w:b/>
          <w:sz w:val="28"/>
        </w:rPr>
      </w:pPr>
      <w:r w:rsidRPr="00CA4D16">
        <w:rPr>
          <w:rFonts w:ascii="Arial" w:hAnsi="Arial" w:cs="Arial"/>
          <w:b/>
          <w:sz w:val="28"/>
        </w:rPr>
        <w:lastRenderedPageBreak/>
        <w:t>Donated or sold clothing and household items</w:t>
      </w:r>
      <w:r w:rsidR="003C799F" w:rsidRPr="00CA4D16">
        <w:rPr>
          <w:rFonts w:ascii="Arial" w:hAnsi="Arial" w:cs="Arial"/>
          <w:b/>
          <w:sz w:val="28"/>
        </w:rPr>
        <w:t xml:space="preserve"> </w:t>
      </w:r>
      <w:r w:rsidRPr="00CA4D16">
        <w:rPr>
          <w:rFonts w:ascii="Times New Roman" w:hAnsi="Times New Roman" w:cs="Times New Roman"/>
          <w:b/>
          <w:sz w:val="28"/>
        </w:rPr>
        <w:br/>
      </w:r>
      <w:r w:rsidRPr="00CA4D16">
        <w:rPr>
          <w:rFonts w:ascii="Times New Roman" w:hAnsi="Times New Roman" w:cs="Times New Roman"/>
        </w:rPr>
        <w:t>What have you donated or sold and if it is possible to weigh it, how much did it weigh? Did you deliver it for donation, sell it through a website, have a donation pick-up, or another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648"/>
        <w:gridCol w:w="3117"/>
      </w:tblGrid>
      <w:tr w:rsidR="003C799F" w:rsidRPr="00CA4D16" w14:paraId="5F32DF07" w14:textId="77777777" w:rsidTr="003C799F">
        <w:tc>
          <w:tcPr>
            <w:tcW w:w="4585" w:type="dxa"/>
          </w:tcPr>
          <w:p w14:paraId="74841B64" w14:textId="53468D08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What was it?</w:t>
            </w:r>
          </w:p>
        </w:tc>
        <w:tc>
          <w:tcPr>
            <w:tcW w:w="1648" w:type="dxa"/>
          </w:tcPr>
          <w:p w14:paraId="0B1BCDEF" w14:textId="277DBBB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How much did it weigh?</w:t>
            </w:r>
          </w:p>
        </w:tc>
        <w:tc>
          <w:tcPr>
            <w:tcW w:w="3117" w:type="dxa"/>
          </w:tcPr>
          <w:p w14:paraId="44B7EE04" w14:textId="54E7B42A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How did you donate/sell/give it away?</w:t>
            </w:r>
          </w:p>
        </w:tc>
      </w:tr>
      <w:tr w:rsidR="003C799F" w:rsidRPr="00CA4D16" w14:paraId="759F5316" w14:textId="77777777" w:rsidTr="003C799F">
        <w:tc>
          <w:tcPr>
            <w:tcW w:w="4585" w:type="dxa"/>
          </w:tcPr>
          <w:p w14:paraId="25CBA4C7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107D2BE8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D0A0CF1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522015F3" w14:textId="77777777" w:rsidTr="003C799F">
        <w:tc>
          <w:tcPr>
            <w:tcW w:w="4585" w:type="dxa"/>
          </w:tcPr>
          <w:p w14:paraId="3EE87F26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7862AA38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C29293D" w14:textId="77777777" w:rsidR="003C799F" w:rsidRPr="00CA4D16" w:rsidRDefault="003C799F" w:rsidP="009D6FD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013EEEDA" w14:textId="77777777" w:rsidTr="003C799F">
        <w:tc>
          <w:tcPr>
            <w:tcW w:w="4585" w:type="dxa"/>
          </w:tcPr>
          <w:p w14:paraId="3FE4DF42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4A55C037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6BBE4A2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423AC1DB" w14:textId="77777777" w:rsidTr="003C799F">
        <w:tc>
          <w:tcPr>
            <w:tcW w:w="4585" w:type="dxa"/>
          </w:tcPr>
          <w:p w14:paraId="16072096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2A79C641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CB76217" w14:textId="77777777" w:rsidR="003C799F" w:rsidRPr="00CA4D16" w:rsidRDefault="003C799F" w:rsidP="003C799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1F23B317" w14:textId="77777777" w:rsidTr="003C799F">
        <w:tc>
          <w:tcPr>
            <w:tcW w:w="4585" w:type="dxa"/>
          </w:tcPr>
          <w:p w14:paraId="37B16466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2B6562BD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B89C3A6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5F9B417F" w14:textId="77777777" w:rsidTr="003C799F">
        <w:tc>
          <w:tcPr>
            <w:tcW w:w="4585" w:type="dxa"/>
          </w:tcPr>
          <w:p w14:paraId="4C172A44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2FBD5310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D2856EC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3193BFC6" w14:textId="77777777" w:rsidTr="00CA4D16">
        <w:tc>
          <w:tcPr>
            <w:tcW w:w="4585" w:type="dxa"/>
          </w:tcPr>
          <w:p w14:paraId="387F2364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007D800F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9A672EC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2B8C5571" w14:textId="77777777" w:rsidTr="00CA4D16">
        <w:tc>
          <w:tcPr>
            <w:tcW w:w="4585" w:type="dxa"/>
          </w:tcPr>
          <w:p w14:paraId="0C30CD6C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14:paraId="47456E71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DAAC675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39128360" w14:textId="77777777" w:rsidR="00CA4D16" w:rsidRDefault="00CA4D16" w:rsidP="003C799F">
      <w:pPr>
        <w:spacing w:before="120"/>
        <w:rPr>
          <w:rFonts w:ascii="Arial" w:hAnsi="Arial" w:cs="Arial"/>
          <w:b/>
          <w:sz w:val="28"/>
        </w:rPr>
      </w:pPr>
    </w:p>
    <w:p w14:paraId="0081BF1F" w14:textId="44C44832" w:rsidR="003C799F" w:rsidRPr="00CA4D16" w:rsidRDefault="003C799F" w:rsidP="003C799F">
      <w:pPr>
        <w:spacing w:before="120"/>
        <w:rPr>
          <w:rFonts w:ascii="Times New Roman" w:hAnsi="Times New Roman" w:cs="Times New Roman"/>
          <w:b/>
          <w:sz w:val="28"/>
        </w:rPr>
      </w:pPr>
      <w:r w:rsidRPr="00CA4D16">
        <w:rPr>
          <w:rFonts w:ascii="Arial" w:hAnsi="Arial" w:cs="Arial"/>
          <w:b/>
          <w:sz w:val="28"/>
        </w:rPr>
        <w:t>Other items disposed</w:t>
      </w:r>
      <w:r w:rsidRPr="00CA4D16">
        <w:rPr>
          <w:rFonts w:ascii="Times New Roman" w:hAnsi="Times New Roman" w:cs="Times New Roman"/>
          <w:b/>
          <w:sz w:val="28"/>
        </w:rPr>
        <w:br/>
      </w:r>
      <w:r w:rsidRPr="00CA4D16">
        <w:rPr>
          <w:rFonts w:ascii="Times New Roman" w:hAnsi="Times New Roman" w:cs="Times New Roman"/>
        </w:rPr>
        <w:t xml:space="preserve">This could include items such as household hazardous waste, batteries, paint, fluorescent light bulbs, cleaners, pesticides, automotive waste, medicines, sharps. Did you bring it to a drop-off facility or collection event? Request a bulk item or special pick up from a hauler? </w:t>
      </w:r>
      <w:r w:rsidR="00CA4D16" w:rsidRPr="00CA4D16">
        <w:rPr>
          <w:rFonts w:ascii="Times New Roman" w:hAnsi="Times New Roman" w:cs="Times New Roman"/>
        </w:rPr>
        <w:t>Dispose of it via the city’s clean-up day? Other?</w:t>
      </w:r>
      <w:r w:rsidR="00CA4D16" w:rsidRPr="00CA4D1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3C799F" w:rsidRPr="00CA4D16" w14:paraId="52DC6052" w14:textId="77777777" w:rsidTr="003C799F">
        <w:tc>
          <w:tcPr>
            <w:tcW w:w="4585" w:type="dxa"/>
          </w:tcPr>
          <w:p w14:paraId="0C8DC9C1" w14:textId="77777777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>What was it?</w:t>
            </w:r>
          </w:p>
        </w:tc>
        <w:tc>
          <w:tcPr>
            <w:tcW w:w="4765" w:type="dxa"/>
          </w:tcPr>
          <w:p w14:paraId="2529E253" w14:textId="527F4786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  <w:r w:rsidRPr="00CA4D16">
              <w:rPr>
                <w:rFonts w:ascii="Times New Roman" w:hAnsi="Times New Roman" w:cs="Times New Roman"/>
              </w:rPr>
              <w:t xml:space="preserve">How did you get rid of these/this item? </w:t>
            </w:r>
          </w:p>
        </w:tc>
      </w:tr>
      <w:tr w:rsidR="003C799F" w:rsidRPr="00CA4D16" w14:paraId="715C9AD4" w14:textId="77777777" w:rsidTr="003C799F">
        <w:tc>
          <w:tcPr>
            <w:tcW w:w="4585" w:type="dxa"/>
          </w:tcPr>
          <w:p w14:paraId="6F55C527" w14:textId="77777777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48795271" w14:textId="77777777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C799F" w:rsidRPr="00CA4D16" w14:paraId="1FB67BB9" w14:textId="77777777" w:rsidTr="003C799F">
        <w:tc>
          <w:tcPr>
            <w:tcW w:w="4585" w:type="dxa"/>
          </w:tcPr>
          <w:p w14:paraId="30A099DA" w14:textId="77777777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1C3B0834" w14:textId="77777777" w:rsidR="003C799F" w:rsidRPr="00CA4D16" w:rsidRDefault="003C799F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7D32C410" w14:textId="77777777" w:rsidTr="003C799F">
        <w:tc>
          <w:tcPr>
            <w:tcW w:w="4585" w:type="dxa"/>
          </w:tcPr>
          <w:p w14:paraId="0AF11834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5E3A49EC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2F65AB57" w14:textId="77777777" w:rsidTr="003C799F">
        <w:tc>
          <w:tcPr>
            <w:tcW w:w="4585" w:type="dxa"/>
          </w:tcPr>
          <w:p w14:paraId="2AFBD643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1A57A51B" w14:textId="77777777" w:rsidR="00CA4D16" w:rsidRPr="00CA4D16" w:rsidRDefault="00CA4D16" w:rsidP="00CA4D16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12BBAFB6" w14:textId="77777777" w:rsidTr="00CA4D16">
        <w:tc>
          <w:tcPr>
            <w:tcW w:w="4585" w:type="dxa"/>
          </w:tcPr>
          <w:p w14:paraId="7E7D63DD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2B6D1497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51EA5C86" w14:textId="77777777" w:rsidTr="00CA4D16">
        <w:tc>
          <w:tcPr>
            <w:tcW w:w="4585" w:type="dxa"/>
          </w:tcPr>
          <w:p w14:paraId="45509E33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40D1F680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636626A8" w14:textId="77777777" w:rsidTr="00CA4D16">
        <w:tc>
          <w:tcPr>
            <w:tcW w:w="4585" w:type="dxa"/>
          </w:tcPr>
          <w:p w14:paraId="1939EEC5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5E89B15D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7083B81D" w14:textId="77777777" w:rsidTr="00CA4D16">
        <w:trPr>
          <w:trHeight w:val="188"/>
        </w:trPr>
        <w:tc>
          <w:tcPr>
            <w:tcW w:w="4585" w:type="dxa"/>
          </w:tcPr>
          <w:p w14:paraId="60E5EE1F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6FECF519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A4D16" w:rsidRPr="00CA4D16" w14:paraId="182B5AF6" w14:textId="77777777" w:rsidTr="00CA4D16">
        <w:trPr>
          <w:trHeight w:val="188"/>
        </w:trPr>
        <w:tc>
          <w:tcPr>
            <w:tcW w:w="4585" w:type="dxa"/>
          </w:tcPr>
          <w:p w14:paraId="3EF1F512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14:paraId="63539295" w14:textId="77777777" w:rsidR="00CA4D16" w:rsidRPr="00CA4D16" w:rsidRDefault="00CA4D16" w:rsidP="00106F3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C760DD4" w14:textId="48FD4D03" w:rsidR="003C799F" w:rsidRPr="00CA4D16" w:rsidRDefault="003C799F" w:rsidP="0090155E">
      <w:pPr>
        <w:spacing w:before="120"/>
        <w:rPr>
          <w:rFonts w:ascii="Times New Roman" w:hAnsi="Times New Roman" w:cs="Times New Roman"/>
        </w:rPr>
      </w:pPr>
    </w:p>
    <w:sectPr w:rsidR="003C799F" w:rsidRPr="00CA4D16" w:rsidSect="00973F0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6EB5" w14:textId="77777777" w:rsidR="003C5CB7" w:rsidRDefault="003C5CB7" w:rsidP="003C5CB7">
      <w:pPr>
        <w:spacing w:after="0" w:line="240" w:lineRule="auto"/>
      </w:pPr>
      <w:r>
        <w:separator/>
      </w:r>
    </w:p>
  </w:endnote>
  <w:endnote w:type="continuationSeparator" w:id="0">
    <w:p w14:paraId="0B016EB6" w14:textId="77777777" w:rsidR="003C5CB7" w:rsidRDefault="003C5CB7" w:rsidP="003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6EB7" w14:textId="74C076CE" w:rsidR="003C5CB7" w:rsidRDefault="003C5CB7">
    <w:pPr>
      <w:pStyle w:val="Footer"/>
      <w:jc w:val="right"/>
    </w:pPr>
    <w:r>
      <w:t xml:space="preserve">Page </w:t>
    </w:r>
    <w:sdt>
      <w:sdtPr>
        <w:id w:val="-1751185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56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B016EB8" w14:textId="77777777" w:rsidR="003C5CB7" w:rsidRDefault="003C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6EB3" w14:textId="77777777" w:rsidR="003C5CB7" w:rsidRDefault="003C5CB7" w:rsidP="003C5CB7">
      <w:pPr>
        <w:spacing w:after="0" w:line="240" w:lineRule="auto"/>
      </w:pPr>
      <w:r>
        <w:separator/>
      </w:r>
    </w:p>
  </w:footnote>
  <w:footnote w:type="continuationSeparator" w:id="0">
    <w:p w14:paraId="0B016EB4" w14:textId="77777777" w:rsidR="003C5CB7" w:rsidRDefault="003C5CB7" w:rsidP="003C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549"/>
    <w:multiLevelType w:val="hybridMultilevel"/>
    <w:tmpl w:val="7848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716E"/>
    <w:multiLevelType w:val="hybridMultilevel"/>
    <w:tmpl w:val="D08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670F"/>
    <w:multiLevelType w:val="hybridMultilevel"/>
    <w:tmpl w:val="0AB28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E6484A"/>
    <w:multiLevelType w:val="hybridMultilevel"/>
    <w:tmpl w:val="EB7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405"/>
    <w:multiLevelType w:val="hybridMultilevel"/>
    <w:tmpl w:val="D0FE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001D6"/>
    <w:multiLevelType w:val="hybridMultilevel"/>
    <w:tmpl w:val="1B3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E64"/>
    <w:multiLevelType w:val="hybridMultilevel"/>
    <w:tmpl w:val="E974B87C"/>
    <w:lvl w:ilvl="0" w:tplc="F26A7F0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EC"/>
    <w:rsid w:val="00034143"/>
    <w:rsid w:val="00052A5C"/>
    <w:rsid w:val="000600E0"/>
    <w:rsid w:val="000B304A"/>
    <w:rsid w:val="000C201A"/>
    <w:rsid w:val="000D6813"/>
    <w:rsid w:val="000E6DAA"/>
    <w:rsid w:val="00100555"/>
    <w:rsid w:val="0010379D"/>
    <w:rsid w:val="001A4601"/>
    <w:rsid w:val="001C5EF4"/>
    <w:rsid w:val="001E0517"/>
    <w:rsid w:val="002E6985"/>
    <w:rsid w:val="00303B11"/>
    <w:rsid w:val="00316565"/>
    <w:rsid w:val="00322D4C"/>
    <w:rsid w:val="003253BC"/>
    <w:rsid w:val="003310DF"/>
    <w:rsid w:val="003431AC"/>
    <w:rsid w:val="003C5CB7"/>
    <w:rsid w:val="003C799F"/>
    <w:rsid w:val="0051471A"/>
    <w:rsid w:val="00541F69"/>
    <w:rsid w:val="00574939"/>
    <w:rsid w:val="005A15EC"/>
    <w:rsid w:val="005D2FAD"/>
    <w:rsid w:val="006243D0"/>
    <w:rsid w:val="00654163"/>
    <w:rsid w:val="006575FA"/>
    <w:rsid w:val="006939FD"/>
    <w:rsid w:val="006E02C2"/>
    <w:rsid w:val="006E1B76"/>
    <w:rsid w:val="007D49EC"/>
    <w:rsid w:val="00813B0A"/>
    <w:rsid w:val="00847BEE"/>
    <w:rsid w:val="008A2D33"/>
    <w:rsid w:val="0090155E"/>
    <w:rsid w:val="00906386"/>
    <w:rsid w:val="00936DB9"/>
    <w:rsid w:val="00973F09"/>
    <w:rsid w:val="009871ED"/>
    <w:rsid w:val="009D6FDF"/>
    <w:rsid w:val="00A14614"/>
    <w:rsid w:val="00AE31C6"/>
    <w:rsid w:val="00B23C6F"/>
    <w:rsid w:val="00B7007F"/>
    <w:rsid w:val="00BC08E9"/>
    <w:rsid w:val="00BD7CB7"/>
    <w:rsid w:val="00C15286"/>
    <w:rsid w:val="00C16D9B"/>
    <w:rsid w:val="00C61603"/>
    <w:rsid w:val="00C63CF2"/>
    <w:rsid w:val="00CA4D16"/>
    <w:rsid w:val="00CA5A0E"/>
    <w:rsid w:val="00D46B6F"/>
    <w:rsid w:val="00D53F6D"/>
    <w:rsid w:val="00E05AB8"/>
    <w:rsid w:val="00E10E4A"/>
    <w:rsid w:val="00E15D15"/>
    <w:rsid w:val="00EC4BDF"/>
    <w:rsid w:val="00EE0630"/>
    <w:rsid w:val="00F06AF2"/>
    <w:rsid w:val="00F16A57"/>
    <w:rsid w:val="00F3485C"/>
    <w:rsid w:val="00FB499F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6C9C"/>
  <w15:chartTrackingRefBased/>
  <w15:docId w15:val="{BFFF3E47-8328-4C75-97D0-E256725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B7"/>
  </w:style>
  <w:style w:type="paragraph" w:styleId="Footer">
    <w:name w:val="footer"/>
    <w:basedOn w:val="Normal"/>
    <w:link w:val="FooterChar"/>
    <w:uiPriority w:val="99"/>
    <w:unhideWhenUsed/>
    <w:rsid w:val="003C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B7"/>
  </w:style>
  <w:style w:type="character" w:styleId="Hyperlink">
    <w:name w:val="Hyperlink"/>
    <w:basedOn w:val="DefaultParagraphFont"/>
    <w:uiPriority w:val="99"/>
    <w:unhideWhenUsed/>
    <w:rsid w:val="00541F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D88515ACDCA4595B56F35BCDFAC61" ma:contentTypeVersion="1" ma:contentTypeDescription="Create a new document." ma:contentTypeScope="" ma:versionID="cafa83590138399fb49f5d106a62f6af">
  <xsd:schema xmlns:xsd="http://www.w3.org/2001/XMLSchema" xmlns:xs="http://www.w3.org/2001/XMLSchema" xmlns:p="http://schemas.microsoft.com/office/2006/metadata/properties" xmlns:ns2="6e7a3119-b75d-4328-a247-ae40c09ba1c0" targetNamespace="http://schemas.microsoft.com/office/2006/metadata/properties" ma:root="true" ma:fieldsID="ac63fd49822d02e19f1516f4539dbd8b" ns2:_="">
    <xsd:import namespace="6e7a3119-b75d-4328-a247-ae40c09ba1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a3119-b75d-4328-a247-ae40c09ba1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7a3119-b75d-4328-a247-ae40c09ba1c0">EWXX7QJ5ZMD4-533255876-190</_dlc_DocId>
    <_dlc_DocIdUrl xmlns="6e7a3119-b75d-4328-a247-ae40c09ba1c0">
      <Url>https://dept.hennepin.us/pw/env/team/zero/_layouts/15/DocIdRedir.aspx?ID=EWXX7QJ5ZMD4-533255876-190</Url>
      <Description>EWXX7QJ5ZMD4-533255876-1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7541-D491-4269-AD7E-E7AA91748A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AF9063-F28A-49D2-8819-F679D2AD6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a3119-b75d-4328-a247-ae40c09ba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D89A0-1810-465B-9E6F-43F6349B6CB8}">
  <ds:schemaRefs>
    <ds:schemaRef ds:uri="http://schemas.microsoft.com/office/infopath/2007/PartnerControls"/>
    <ds:schemaRef ds:uri="http://purl.org/dc/elements/1.1/"/>
    <ds:schemaRef ds:uri="6e7a3119-b75d-4328-a247-ae40c09ba1c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AC7AC-2D1E-45A8-A9C6-1AC91E1997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BEBA4-5301-40AB-9FFB-FD2F147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nderson</dc:creator>
  <cp:keywords/>
  <dc:description/>
  <cp:lastModifiedBy>Alisa Reckinger</cp:lastModifiedBy>
  <cp:revision>2</cp:revision>
  <dcterms:created xsi:type="dcterms:W3CDTF">2017-10-06T17:20:00Z</dcterms:created>
  <dcterms:modified xsi:type="dcterms:W3CDTF">2017-10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D88515ACDCA4595B56F35BCDFAC61</vt:lpwstr>
  </property>
  <property fmtid="{D5CDD505-2E9C-101B-9397-08002B2CF9AE}" pid="3" name="_dlc_DocIdItemGuid">
    <vt:lpwstr>86bb44bd-420a-4fe7-ace2-74f075790d6e</vt:lpwstr>
  </property>
</Properties>
</file>